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na Fey, born Elizabeth Stamatina Fey on May 18, 1970, in Upper Darby, Pennsylvania, is not only an accomplished comedian but also a writer, actress, and producer. Before her rise to fame, Fey worked at the YMCA. Her breakthrough came when she joined the cast of Saturday Night Live (SNL) in 1997 as a writer, eventually becoming the show's first female head writer. Fey's sharp wit and comedic timing were integral to the show's success during her tenure, and she co-anchored the iconic 'Weekend Update' segment with Jimmy Fallon, later with Amy Poehler, which became a staple of her career and a fan favorite. Tina Fey's work on SNL earned her the prestigious Mark Twain Prize for American Humor in 2010, an award given to individuals who have had an impact on American society in ways similar to Twain. She was the youngest recipient of this award at the time. This accolade was a testament to her influence on the genre of comedy and her ability to address social issues and politics with humor and intelligence, which resonated with audiences and critics alike. In 2004, Tina Fey made her mark on the film industry by writing and starring in the hit teen comedy 'Mean Girls,' which has since become a cultural phenomenon. The film, which also launched the careers of stars like Rachel McAdams and Amanda Seyfried, is often quoted and has inspired a Broadway musical. Fey's screenplay was praised for its sharp satire of high school hierarchies and its exploration of the complexities of teenage girlhood, showcasing her ability to cross mediums from television to film successfully. Fey's semi-autobiographical series '30 Rock,' which aired from 2006 to 2013, is considered one of her greatest achievements. She created, starred in, and wrote for the series, which is loosely based on her experiences at SNL. The show was lauded for its rapid-fire jokes, eccentric characters, and smart take on the behind-the-scenes world of a sketch comedy show. '30 Rock' won several Emmy Awards, with Fey receiving accolades for her acting and writing, highlighting her multifaceted talent. In addition to her screen work, Tina Fey is also an accomplished author. Her memoir, 'Bossypants,' released in 2011, topped The New York Times Best Seller list and stayed there for weeks. The book is a comedic autobiography, offering insights into her personal and professional life, including her rise to fame and balancing work with motherhood. It was hailed for its humor and relatability, further cementing Fey's status as a leading voice in comedy and feminist thought. Tina Fey has often been recognized for her uncanny impression of former Alaska Governor and Vice Presidential candidate Sarah Palin. Her portrayal on SNL during the 2008 election was critically acclaimed and is credited with influencing public perception of Palin. This performance showcased Fey's ability to blend comedy with political commentary, creating a powerful and memorable moment in television history that blurred the lines between entertainment and politics. Throughout her career, Fey has been a champion for women in comedy, breaking gender barriers and advocating for more representation and opportunities for women in the industry. She has been an inspiration to many, using her platform to address issues of sexism and inequality. Her work has paved the way for a new generation of female comedians and writers, making her a role model for aspiring artists in the entertainment field. Fey's contributions to television and film have earned her numerous awards, including nine Primetime Emmy Awards, three Golden Globe Awards, five Screen Actors Guild Awards, and seven Writers Guild of America Awards. These accolades reflect not only her talent but also her impact on the industry, as she has been recognized by her peers for her groundbreaking work and her ability to push the boundaries of comedy. Tina Fey's influence extends beyond her on-screen achievements. She has used her celebrity status for philanthropy, supporting causes such as autism education, disaster relief, and the Love Our Children USA organization, which fights violence against children. Her dedication to these causes demonstrates her commitment to using her voice and resources to make a difference in the world, adding another layer to her public persona as an entertainer and humanitarian. Despite her numerous successes, Tina Fey has remained grounded and often speaks about the challenges of balancing her professional and personal life, particularly as a mother of two. She has been open about the pressures of working in the entertainment industry while raising a family, which has endeared her to fans who appreciate her candor and humility. Fey's ability to connect with audiences on a personal level, combined with her professional achievements, has solidified her status as one of the most influential figures in modern American come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